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7E62CFDB" w14:textId="1B59C33B" w:rsidR="00C12C6C" w:rsidRDefault="00C12C6C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tudent Name: Srinayaka Palliyaguru Ge Kalindu Lokith</w:t>
            </w:r>
          </w:p>
          <w:p w14:paraId="6FD3D4ED" w14:textId="28499CE0" w:rsidR="006D6F15" w:rsidRPr="006D6F15" w:rsidRDefault="00C12C6C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Student </w:t>
            </w:r>
            <w:r w:rsidR="006D6F15" w:rsidRPr="006D6F15">
              <w:rPr>
                <w:rFonts w:asciiTheme="minorHAnsi" w:hAnsiTheme="minorHAnsi" w:cstheme="minorHAnsi"/>
                <w:b w:val="0"/>
              </w:rPr>
              <w:t>ID</w:t>
            </w:r>
            <w:r w:rsidR="003E0DB2">
              <w:rPr>
                <w:rFonts w:asciiTheme="minorHAnsi" w:hAnsiTheme="minorHAnsi" w:cstheme="minorHAnsi"/>
                <w:b w:val="0"/>
              </w:rPr>
              <w:t>:</w:t>
            </w:r>
            <w:r>
              <w:rPr>
                <w:rFonts w:asciiTheme="minorHAnsi" w:hAnsiTheme="minorHAnsi" w:cstheme="minorHAnsi"/>
                <w:b w:val="0"/>
              </w:rPr>
              <w:t xml:space="preserve"> 20210332</w:t>
            </w:r>
            <w:r w:rsidR="006D6F15"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28547DC0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60398F">
              <w:rPr>
                <w:rFonts w:asciiTheme="minorHAnsi" w:hAnsiTheme="minorHAnsi" w:cstheme="minorHAnsi"/>
                <w:b w:val="0"/>
                <w:bCs/>
              </w:rPr>
              <w:t>Mr.p</w:t>
            </w:r>
            <w:r w:rsidR="00C12C6C">
              <w:rPr>
                <w:rFonts w:asciiTheme="minorHAnsi" w:hAnsiTheme="minorHAnsi" w:cstheme="minorHAnsi"/>
                <w:b w:val="0"/>
                <w:bCs/>
              </w:rPr>
              <w:t>asan yapa</w:t>
            </w:r>
            <w:bookmarkStart w:id="0" w:name="_GoBack"/>
            <w:bookmarkEnd w:id="0"/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9844" w:type="dxa"/>
        <w:tblInd w:w="-635" w:type="dxa"/>
        <w:tblLook w:val="04A0" w:firstRow="1" w:lastRow="0" w:firstColumn="1" w:lastColumn="0" w:noHBand="0" w:noVBand="1"/>
      </w:tblPr>
      <w:tblGrid>
        <w:gridCol w:w="593"/>
        <w:gridCol w:w="1837"/>
        <w:gridCol w:w="1890"/>
        <w:gridCol w:w="3960"/>
        <w:gridCol w:w="1564"/>
      </w:tblGrid>
      <w:tr w:rsidR="003F60DA" w:rsidRPr="003F60DA" w14:paraId="16952B4B" w14:textId="77777777" w:rsidTr="00846FD6">
        <w:tc>
          <w:tcPr>
            <w:tcW w:w="9844" w:type="dxa"/>
            <w:gridSpan w:val="5"/>
          </w:tcPr>
          <w:p w14:paraId="77EE9348" w14:textId="48E4697C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>Student Name</w:t>
            </w:r>
            <w:r w:rsidR="003B31A3">
              <w:rPr>
                <w:rFonts w:asciiTheme="minorHAnsi" w:hAnsiTheme="minorHAnsi"/>
                <w:sz w:val="22"/>
                <w:szCs w:val="22"/>
              </w:rPr>
              <w:t>:</w:t>
            </w:r>
            <w:r w:rsidR="003B31A3">
              <w:rPr>
                <w:rFonts w:asciiTheme="minorHAnsi" w:hAnsiTheme="minorHAnsi" w:cstheme="minorHAnsi"/>
                <w:b w:val="0"/>
              </w:rPr>
              <w:t xml:space="preserve"> </w:t>
            </w:r>
            <w:r w:rsidR="0060398F">
              <w:rPr>
                <w:rFonts w:asciiTheme="minorHAnsi" w:hAnsiTheme="minorHAnsi" w:cstheme="minorHAnsi"/>
                <w:b w:val="0"/>
              </w:rPr>
              <w:t>Srinayaka Palliyaguru Ge Kalindu Lokith</w:t>
            </w:r>
            <w:r w:rsidR="003B31A3">
              <w:rPr>
                <w:rFonts w:asciiTheme="minorHAnsi" w:hAnsiTheme="minorHAnsi" w:cstheme="minorHAnsi"/>
                <w:b w:val="0"/>
              </w:rPr>
              <w:t xml:space="preserve">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Student ID:</w:t>
            </w:r>
            <w:r w:rsidR="003E0DB2" w:rsidRPr="003E0DB2">
              <w:rPr>
                <w:rFonts w:asciiTheme="minorHAnsi" w:hAnsiTheme="minorHAnsi" w:cstheme="minorHAnsi"/>
                <w:b w:val="0"/>
              </w:rPr>
              <w:t xml:space="preserve"> </w:t>
            </w:r>
            <w:r w:rsidR="0060398F" w:rsidRPr="0060398F">
              <w:rPr>
                <w:rFonts w:asciiTheme="minorHAnsi" w:hAnsiTheme="minorHAnsi" w:cstheme="minorHAnsi"/>
                <w:b w:val="0"/>
              </w:rPr>
              <w:t>20210332</w:t>
            </w:r>
          </w:p>
        </w:tc>
      </w:tr>
      <w:tr w:rsidR="009B12DC" w:rsidRPr="003F60DA" w14:paraId="25E285E8" w14:textId="77777777" w:rsidTr="00846FD6">
        <w:tc>
          <w:tcPr>
            <w:tcW w:w="9844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846FD6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837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90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3960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564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846FD6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3960" w:type="dxa"/>
          </w:tcPr>
          <w:p w14:paraId="75E98620" w14:textId="01D37FE6" w:rsidR="003E0DB2" w:rsidRPr="003F60DA" w:rsidRDefault="003E0DB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564" w:type="dxa"/>
          </w:tcPr>
          <w:p w14:paraId="1ACB60BB" w14:textId="7FA6EAE1" w:rsidR="003F60DA" w:rsidRPr="003F60DA" w:rsidRDefault="003E0DB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846FD6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960" w:type="dxa"/>
          </w:tcPr>
          <w:p w14:paraId="7BB64EB4" w14:textId="12F98356" w:rsidR="003F60DA" w:rsidRPr="003F60DA" w:rsidRDefault="003E0DB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564" w:type="dxa"/>
          </w:tcPr>
          <w:p w14:paraId="1BF64C39" w14:textId="083F6EA5" w:rsidR="003F60DA" w:rsidRPr="003F60DA" w:rsidRDefault="003E0DB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6D472BF7" w14:textId="77777777" w:rsidTr="00846FD6">
        <w:tc>
          <w:tcPr>
            <w:tcW w:w="593" w:type="dxa"/>
          </w:tcPr>
          <w:p w14:paraId="1B0965E2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837" w:type="dxa"/>
          </w:tcPr>
          <w:p w14:paraId="5296443A" w14:textId="77777777" w:rsidR="003E0DB2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90" w:type="dxa"/>
          </w:tcPr>
          <w:p w14:paraId="6FAB0CF3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960" w:type="dxa"/>
          </w:tcPr>
          <w:p w14:paraId="101CB7A6" w14:textId="5C9E0A4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564" w:type="dxa"/>
          </w:tcPr>
          <w:p w14:paraId="38BE080A" w14:textId="51D56BD3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5C1C0992" w14:textId="77777777" w:rsidTr="00846FD6">
        <w:tc>
          <w:tcPr>
            <w:tcW w:w="593" w:type="dxa"/>
          </w:tcPr>
          <w:p w14:paraId="5E6E95B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837" w:type="dxa"/>
          </w:tcPr>
          <w:p w14:paraId="53739355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90" w:type="dxa"/>
          </w:tcPr>
          <w:p w14:paraId="6E4DBC13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960" w:type="dxa"/>
          </w:tcPr>
          <w:p w14:paraId="3735281A" w14:textId="4BDE4E13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564" w:type="dxa"/>
          </w:tcPr>
          <w:p w14:paraId="0D504963" w14:textId="775155CA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0C91D8A3" w14:textId="77777777" w:rsidTr="00846FD6">
        <w:tc>
          <w:tcPr>
            <w:tcW w:w="593" w:type="dxa"/>
          </w:tcPr>
          <w:p w14:paraId="3AA7FF21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37" w:type="dxa"/>
          </w:tcPr>
          <w:p w14:paraId="59F36DB4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90" w:type="dxa"/>
          </w:tcPr>
          <w:p w14:paraId="5DC752B3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960" w:type="dxa"/>
          </w:tcPr>
          <w:p w14:paraId="42BC773E" w14:textId="07AD9566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564" w:type="dxa"/>
          </w:tcPr>
          <w:p w14:paraId="533753AC" w14:textId="644CC9CF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2A9582EC" w14:textId="77777777" w:rsidTr="00846FD6">
        <w:tc>
          <w:tcPr>
            <w:tcW w:w="593" w:type="dxa"/>
          </w:tcPr>
          <w:p w14:paraId="52308EF3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837" w:type="dxa"/>
          </w:tcPr>
          <w:p w14:paraId="2BE8E0C9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90" w:type="dxa"/>
          </w:tcPr>
          <w:p w14:paraId="7062D03B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960" w:type="dxa"/>
          </w:tcPr>
          <w:p w14:paraId="19DB5309" w14:textId="62A6B52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564" w:type="dxa"/>
          </w:tcPr>
          <w:p w14:paraId="0E0D2D74" w14:textId="33EB2D3F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24D65A57" w14:textId="77777777" w:rsidTr="00846FD6">
        <w:tc>
          <w:tcPr>
            <w:tcW w:w="593" w:type="dxa"/>
          </w:tcPr>
          <w:p w14:paraId="44CC7206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837" w:type="dxa"/>
          </w:tcPr>
          <w:p w14:paraId="723F254C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90" w:type="dxa"/>
          </w:tcPr>
          <w:p w14:paraId="789718D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960" w:type="dxa"/>
          </w:tcPr>
          <w:p w14:paraId="57A1E95E" w14:textId="089E747C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564" w:type="dxa"/>
          </w:tcPr>
          <w:p w14:paraId="7982AA90" w14:textId="0A808224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725BAEF9" w14:textId="77777777" w:rsidTr="00846FD6">
        <w:tc>
          <w:tcPr>
            <w:tcW w:w="593" w:type="dxa"/>
          </w:tcPr>
          <w:p w14:paraId="4E54712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837" w:type="dxa"/>
          </w:tcPr>
          <w:p w14:paraId="1886C6AF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90" w:type="dxa"/>
          </w:tcPr>
          <w:p w14:paraId="2AAC002D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3960" w:type="dxa"/>
          </w:tcPr>
          <w:p w14:paraId="238F88D4" w14:textId="64389980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564" w:type="dxa"/>
          </w:tcPr>
          <w:p w14:paraId="5480F59F" w14:textId="48B41073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057FE8E3" w14:textId="77777777" w:rsidTr="00846FD6">
        <w:tc>
          <w:tcPr>
            <w:tcW w:w="593" w:type="dxa"/>
          </w:tcPr>
          <w:p w14:paraId="42547AF9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837" w:type="dxa"/>
          </w:tcPr>
          <w:p w14:paraId="3DFE6751" w14:textId="77777777" w:rsidR="003E0DB2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90" w:type="dxa"/>
          </w:tcPr>
          <w:p w14:paraId="446D504F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3960" w:type="dxa"/>
          </w:tcPr>
          <w:p w14:paraId="30AECD6E" w14:textId="4C373B0C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564" w:type="dxa"/>
          </w:tcPr>
          <w:p w14:paraId="3D0BB733" w14:textId="1236E488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01C66D06" w14:textId="77777777" w:rsidTr="00846FD6">
        <w:tc>
          <w:tcPr>
            <w:tcW w:w="593" w:type="dxa"/>
          </w:tcPr>
          <w:p w14:paraId="1715F946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37" w:type="dxa"/>
          </w:tcPr>
          <w:p w14:paraId="4108BDBC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90" w:type="dxa"/>
          </w:tcPr>
          <w:p w14:paraId="13F9599D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3960" w:type="dxa"/>
          </w:tcPr>
          <w:p w14:paraId="5FEFA071" w14:textId="6973854F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564" w:type="dxa"/>
          </w:tcPr>
          <w:p w14:paraId="06EB090A" w14:textId="1DD4FC50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29844F0B" w14:textId="77777777" w:rsidTr="00846FD6">
        <w:tc>
          <w:tcPr>
            <w:tcW w:w="9844" w:type="dxa"/>
            <w:gridSpan w:val="5"/>
          </w:tcPr>
          <w:p w14:paraId="34512EFC" w14:textId="77777777" w:rsidR="003E0DB2" w:rsidRPr="00C111F3" w:rsidRDefault="003E0DB2" w:rsidP="003E0DB2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3E0DB2" w:rsidRPr="003F60DA" w14:paraId="63DD503B" w14:textId="77777777" w:rsidTr="00846FD6">
        <w:tc>
          <w:tcPr>
            <w:tcW w:w="593" w:type="dxa"/>
          </w:tcPr>
          <w:p w14:paraId="53D92D24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4DA5973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90" w:type="dxa"/>
          </w:tcPr>
          <w:p w14:paraId="64A80534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960" w:type="dxa"/>
          </w:tcPr>
          <w:p w14:paraId="1CDC9A5F" w14:textId="360C64D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 xml:space="preserve">Integer </w:t>
            </w:r>
            <w:proofErr w:type="spellStart"/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reqiured</w:t>
            </w:r>
            <w:proofErr w:type="spellEnd"/>
          </w:p>
        </w:tc>
        <w:tc>
          <w:tcPr>
            <w:tcW w:w="1564" w:type="dxa"/>
          </w:tcPr>
          <w:p w14:paraId="561AF95D" w14:textId="738C5263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347C8A2B" w14:textId="77777777" w:rsidTr="00846FD6">
        <w:tc>
          <w:tcPr>
            <w:tcW w:w="593" w:type="dxa"/>
          </w:tcPr>
          <w:p w14:paraId="3C5BD368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14:paraId="29CA0CC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14:paraId="475A1460" w14:textId="77777777" w:rsidR="003E0DB2" w:rsidRPr="00A502FF" w:rsidRDefault="003E0DB2" w:rsidP="003E0D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3960" w:type="dxa"/>
          </w:tcPr>
          <w:p w14:paraId="65CC8309" w14:textId="12CAF763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1564" w:type="dxa"/>
          </w:tcPr>
          <w:p w14:paraId="71CBDA24" w14:textId="7EADCA5C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00889CCC" w14:textId="77777777" w:rsidTr="00846FD6">
        <w:tc>
          <w:tcPr>
            <w:tcW w:w="593" w:type="dxa"/>
          </w:tcPr>
          <w:p w14:paraId="28CD6D76" w14:textId="77777777" w:rsidR="003E0DB2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837" w:type="dxa"/>
          </w:tcPr>
          <w:p w14:paraId="01F99C87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3E0DB2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Fail = 0</w:t>
            </w:r>
          </w:p>
        </w:tc>
        <w:tc>
          <w:tcPr>
            <w:tcW w:w="1890" w:type="dxa"/>
          </w:tcPr>
          <w:p w14:paraId="4A677424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‘Total incorrect’ displayed</w:t>
            </w:r>
          </w:p>
        </w:tc>
        <w:tc>
          <w:tcPr>
            <w:tcW w:w="3960" w:type="dxa"/>
          </w:tcPr>
          <w:p w14:paraId="7DDF6144" w14:textId="368E2510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1564" w:type="dxa"/>
          </w:tcPr>
          <w:p w14:paraId="7DA365E2" w14:textId="0E5D98FD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0D90FB50" w14:textId="77777777" w:rsidTr="00846FD6">
        <w:tc>
          <w:tcPr>
            <w:tcW w:w="9844" w:type="dxa"/>
            <w:gridSpan w:val="5"/>
          </w:tcPr>
          <w:p w14:paraId="13F3DDCF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Displaying Histogram</w:t>
            </w:r>
          </w:p>
        </w:tc>
      </w:tr>
      <w:tr w:rsidR="003E0DB2" w:rsidRPr="003F60DA" w14:paraId="6B734BE5" w14:textId="77777777" w:rsidTr="00846FD6">
        <w:tc>
          <w:tcPr>
            <w:tcW w:w="593" w:type="dxa"/>
          </w:tcPr>
          <w:p w14:paraId="0E05D204" w14:textId="77777777" w:rsidR="003E0DB2" w:rsidRPr="009C508B" w:rsidRDefault="003E0DB2" w:rsidP="003E0DB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37" w:type="dxa"/>
          </w:tcPr>
          <w:p w14:paraId="1056AA27" w14:textId="77777777" w:rsidR="003E0DB2" w:rsidRPr="009C508B" w:rsidRDefault="003E0DB2" w:rsidP="003E0DB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E0DB2" w:rsidRPr="009C508B" w:rsidRDefault="003E0DB2" w:rsidP="003E0DB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65DDCB2" w14:textId="77777777" w:rsidR="003E0DB2" w:rsidRPr="00E85F18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3960" w:type="dxa"/>
          </w:tcPr>
          <w:p w14:paraId="45BDB24B" w14:textId="77777777" w:rsidR="003E0DB2" w:rsidRDefault="00C12C6C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</w:t>
            </w:r>
          </w:p>
          <w:p w14:paraId="69E87A38" w14:textId="65D9E938" w:rsidR="00C12C6C" w:rsidRPr="003F60DA" w:rsidRDefault="00C12C6C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worked</w:t>
            </w:r>
          </w:p>
        </w:tc>
        <w:tc>
          <w:tcPr>
            <w:tcW w:w="1564" w:type="dxa"/>
          </w:tcPr>
          <w:p w14:paraId="16A5A338" w14:textId="1D7DBE78" w:rsidR="003E0DB2" w:rsidRPr="003F60DA" w:rsidRDefault="00846FD6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483EBFE1" w14:textId="77777777" w:rsidTr="00846FD6">
        <w:trPr>
          <w:trHeight w:val="782"/>
        </w:trPr>
        <w:tc>
          <w:tcPr>
            <w:tcW w:w="593" w:type="dxa"/>
          </w:tcPr>
          <w:p w14:paraId="41338501" w14:textId="196DB95C" w:rsidR="003E0DB2" w:rsidRPr="009C508B" w:rsidRDefault="003E0DB2" w:rsidP="003E0DB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37" w:type="dxa"/>
          </w:tcPr>
          <w:p w14:paraId="70825818" w14:textId="77777777" w:rsidR="003E0DB2" w:rsidRPr="009C508B" w:rsidRDefault="003E0DB2" w:rsidP="003E0DB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90" w:type="dxa"/>
          </w:tcPr>
          <w:p w14:paraId="537A7DAA" w14:textId="77777777" w:rsidR="003E0DB2" w:rsidRPr="00E85F18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3960" w:type="dxa"/>
          </w:tcPr>
          <w:p w14:paraId="73D4FA68" w14:textId="77777777" w:rsidR="003E0DB2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D33C0CC" w14:textId="4C976BA8" w:rsidR="00C12C6C" w:rsidRPr="003F60DA" w:rsidRDefault="00C12C6C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worked</w:t>
            </w:r>
          </w:p>
        </w:tc>
        <w:tc>
          <w:tcPr>
            <w:tcW w:w="1564" w:type="dxa"/>
          </w:tcPr>
          <w:p w14:paraId="65780402" w14:textId="2E05543F" w:rsidR="003E0DB2" w:rsidRPr="003F60DA" w:rsidRDefault="00846FD6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D37291" w:rsidRPr="003F60DA" w14:paraId="2EF09E65" w14:textId="77777777" w:rsidTr="00846FD6">
        <w:trPr>
          <w:trHeight w:val="2222"/>
        </w:trPr>
        <w:tc>
          <w:tcPr>
            <w:tcW w:w="593" w:type="dxa"/>
          </w:tcPr>
          <w:p w14:paraId="2A53FDF2" w14:textId="77777777" w:rsidR="00D37291" w:rsidRPr="009C508B" w:rsidRDefault="00D37291" w:rsidP="00D3729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37" w:type="dxa"/>
          </w:tcPr>
          <w:p w14:paraId="7341F345" w14:textId="77777777" w:rsidR="00D37291" w:rsidRPr="009C508B" w:rsidRDefault="00D37291" w:rsidP="00D3729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90" w:type="dxa"/>
          </w:tcPr>
          <w:p w14:paraId="441E8D69" w14:textId="77777777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D37291" w:rsidRPr="00E85F18" w:rsidRDefault="00D37291" w:rsidP="00D3729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3960" w:type="dxa"/>
          </w:tcPr>
          <w:p w14:paraId="6AD25611" w14:textId="77777777" w:rsidR="00C12C6C" w:rsidRPr="00C12C6C" w:rsidRDefault="00C12C6C" w:rsidP="00C12C6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12C6C">
              <w:rPr>
                <w:rFonts w:asciiTheme="minorHAnsi" w:hAnsiTheme="minorHAnsi"/>
                <w:b w:val="0"/>
                <w:sz w:val="18"/>
                <w:szCs w:val="18"/>
              </w:rPr>
              <w:t>_ _ _ _ _ _ _ _ _ _ _ _ _ _ _ _ _ _ _ _ _ _ _ _ _</w:t>
            </w:r>
          </w:p>
          <w:p w14:paraId="6809D9E1" w14:textId="223CB999" w:rsidR="00C12C6C" w:rsidRDefault="00C12C6C" w:rsidP="00C12C6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12C6C">
              <w:rPr>
                <w:rFonts w:asciiTheme="minorHAnsi" w:hAnsiTheme="minorHAnsi"/>
                <w:b w:val="0"/>
                <w:sz w:val="18"/>
                <w:szCs w:val="18"/>
              </w:rPr>
              <w:t>Horizontal Histogram</w:t>
            </w:r>
          </w:p>
          <w:p w14:paraId="10A00FEE" w14:textId="3260FC3A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 *</w:t>
            </w:r>
          </w:p>
          <w:p w14:paraId="678FE0AB" w14:textId="3695F83D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2  : **</w:t>
            </w:r>
          </w:p>
          <w:p w14:paraId="15AAFDB4" w14:textId="4DB8FC29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4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: ****</w:t>
            </w:r>
          </w:p>
          <w:p w14:paraId="5BD3A659" w14:textId="77777777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61A19ADE" w14:textId="77777777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0FBF1E21" w:rsidR="00D37291" w:rsidRPr="003F60DA" w:rsidRDefault="00D37291" w:rsidP="00D3729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1564" w:type="dxa"/>
          </w:tcPr>
          <w:p w14:paraId="137948F5" w14:textId="77FB6B30" w:rsidR="00D37291" w:rsidRPr="003F60DA" w:rsidRDefault="00D37291" w:rsidP="00D3729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540"/>
        <w:gridCol w:w="1350"/>
        <w:gridCol w:w="3690"/>
        <w:gridCol w:w="3674"/>
        <w:gridCol w:w="1006"/>
      </w:tblGrid>
      <w:tr w:rsidR="003863AF" w:rsidRPr="003F60DA" w14:paraId="036E9D38" w14:textId="77777777" w:rsidTr="000A6F41">
        <w:tc>
          <w:tcPr>
            <w:tcW w:w="5580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674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006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0A6F41" w:rsidRPr="003F60DA" w14:paraId="1BE02DD6" w14:textId="77777777" w:rsidTr="000A6F41">
        <w:tc>
          <w:tcPr>
            <w:tcW w:w="540" w:type="dxa"/>
          </w:tcPr>
          <w:p w14:paraId="459210C9" w14:textId="77777777" w:rsidR="000A6F41" w:rsidRPr="00F543BB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350" w:type="dxa"/>
          </w:tcPr>
          <w:p w14:paraId="0F9AC5A4" w14:textId="77777777" w:rsidR="000A6F41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690" w:type="dxa"/>
          </w:tcPr>
          <w:p w14:paraId="3F9CD728" w14:textId="777777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7EF6E44E" w14:textId="777777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3871B92" w14:textId="777777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3674" w:type="dxa"/>
          </w:tcPr>
          <w:p w14:paraId="6A7FEE47" w14:textId="77777777" w:rsidR="00C12C6C" w:rsidRPr="00C12C6C" w:rsidRDefault="00C12C6C" w:rsidP="00C12C6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12C6C">
              <w:rPr>
                <w:rFonts w:asciiTheme="minorHAnsi" w:hAnsiTheme="minorHAnsi"/>
                <w:b w:val="0"/>
                <w:sz w:val="18"/>
                <w:szCs w:val="18"/>
              </w:rPr>
              <w:t>_ _ _ _ _ _ _ _ _ _ _ _ _ _ _ _ _ _ _ _ _ _ _ _ _</w:t>
            </w:r>
          </w:p>
          <w:p w14:paraId="52A3BF91" w14:textId="48E50637" w:rsidR="00C12C6C" w:rsidRDefault="00C12C6C" w:rsidP="00C12C6C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12C6C">
              <w:rPr>
                <w:rFonts w:asciiTheme="minorHAnsi" w:hAnsiTheme="minorHAnsi"/>
                <w:b w:val="0"/>
                <w:sz w:val="18"/>
                <w:szCs w:val="18"/>
              </w:rPr>
              <w:t xml:space="preserve"> Vertical Histogram</w:t>
            </w:r>
          </w:p>
          <w:p w14:paraId="33E8C630" w14:textId="6B83990E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Trailer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Retriever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Exclude  </w:t>
            </w:r>
          </w:p>
          <w:p w14:paraId="0407ECD8" w14:textId="4D8A53C9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*                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*                    *                   *</w:t>
            </w:r>
          </w:p>
          <w:p w14:paraId="3F15BFEF" w14:textId="3801ED7D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*                    *     </w:t>
            </w:r>
          </w:p>
          <w:p w14:paraId="407106C5" w14:textId="060BC6DB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*</w:t>
            </w:r>
          </w:p>
          <w:p w14:paraId="4B1D9054" w14:textId="09663189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*</w:t>
            </w:r>
          </w:p>
          <w:p w14:paraId="4836BB69" w14:textId="777777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F5EF4D9" w14:textId="76C07D43" w:rsidR="000A6F41" w:rsidRPr="003F60DA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1006" w:type="dxa"/>
          </w:tcPr>
          <w:p w14:paraId="38E3F2A3" w14:textId="10393D37" w:rsidR="000A6F41" w:rsidRPr="003F60DA" w:rsidRDefault="00D3729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A6F41" w:rsidRPr="003F60DA" w14:paraId="42CDE88E" w14:textId="77777777" w:rsidTr="000A6F41">
        <w:tc>
          <w:tcPr>
            <w:tcW w:w="540" w:type="dxa"/>
          </w:tcPr>
          <w:p w14:paraId="024B1D53" w14:textId="77777777" w:rsidR="000A6F41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350" w:type="dxa"/>
          </w:tcPr>
          <w:p w14:paraId="16B09D92" w14:textId="77777777" w:rsidR="000A6F41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3690" w:type="dxa"/>
          </w:tcPr>
          <w:p w14:paraId="1099A829" w14:textId="77777777" w:rsidR="000A6F41" w:rsidRPr="00AB2E83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3674" w:type="dxa"/>
          </w:tcPr>
          <w:p w14:paraId="447FF77D" w14:textId="77777777" w:rsidR="000A6F41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1D4E743" w14:textId="2FBCE932" w:rsidR="00C12C6C" w:rsidRPr="003F60DA" w:rsidRDefault="00C12C6C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 used list for this part. It worked properly</w:t>
            </w:r>
          </w:p>
        </w:tc>
        <w:tc>
          <w:tcPr>
            <w:tcW w:w="1006" w:type="dxa"/>
          </w:tcPr>
          <w:p w14:paraId="0FB8E24A" w14:textId="7C00C34D" w:rsidR="000A6F41" w:rsidRPr="003F60DA" w:rsidRDefault="00846FD6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A6F41" w:rsidRPr="003F60DA" w14:paraId="5F1B6E15" w14:textId="77777777" w:rsidTr="00846FD6">
        <w:trPr>
          <w:trHeight w:val="899"/>
        </w:trPr>
        <w:tc>
          <w:tcPr>
            <w:tcW w:w="540" w:type="dxa"/>
          </w:tcPr>
          <w:p w14:paraId="705F67D9" w14:textId="77777777" w:rsidR="000A6F41" w:rsidRPr="00527360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350" w:type="dxa"/>
          </w:tcPr>
          <w:p w14:paraId="171FEEFD" w14:textId="77777777" w:rsidR="000A6F41" w:rsidRPr="00527360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690" w:type="dxa"/>
          </w:tcPr>
          <w:p w14:paraId="3F201CD4" w14:textId="77777777" w:rsidR="000A6F41" w:rsidRPr="00AB2E83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3674" w:type="dxa"/>
          </w:tcPr>
          <w:p w14:paraId="3CBFB03D" w14:textId="77777777" w:rsidR="00C12C6C" w:rsidRDefault="00C12C6C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</w:p>
          <w:p w14:paraId="4DFEBE57" w14:textId="1106E848" w:rsidR="000A6F41" w:rsidRPr="003F60DA" w:rsidRDefault="00C12C6C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worked</w:t>
            </w:r>
          </w:p>
        </w:tc>
        <w:tc>
          <w:tcPr>
            <w:tcW w:w="1006" w:type="dxa"/>
          </w:tcPr>
          <w:p w14:paraId="40D8FAD4" w14:textId="44516CA4" w:rsidR="000A6F41" w:rsidRPr="003F60DA" w:rsidRDefault="00846FD6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6B7DC" w14:textId="77777777" w:rsidR="003A7F09" w:rsidRDefault="003A7F09" w:rsidP="008B12CA">
      <w:r>
        <w:separator/>
      </w:r>
    </w:p>
  </w:endnote>
  <w:endnote w:type="continuationSeparator" w:id="0">
    <w:p w14:paraId="24C93ED4" w14:textId="77777777" w:rsidR="003A7F09" w:rsidRDefault="003A7F09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60398F">
      <w:rPr>
        <w:rFonts w:ascii="Calibri" w:hAnsi="Calibri" w:cs="Calibri"/>
        <w:bCs/>
        <w:iCs/>
        <w:noProof/>
        <w:color w:val="auto"/>
        <w:sz w:val="20"/>
        <w:szCs w:val="20"/>
      </w:rPr>
      <w:t>2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594DF" w14:textId="77777777" w:rsidR="003A7F09" w:rsidRDefault="003A7F09" w:rsidP="008B12CA">
      <w:r>
        <w:separator/>
      </w:r>
    </w:p>
  </w:footnote>
  <w:footnote w:type="continuationSeparator" w:id="0">
    <w:p w14:paraId="0AC964DF" w14:textId="77777777" w:rsidR="003A7F09" w:rsidRDefault="003A7F09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5A64"/>
    <w:rsid w:val="00027B14"/>
    <w:rsid w:val="00027D5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6F41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0F7CEB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3220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A7F09"/>
    <w:rsid w:val="003B2AD8"/>
    <w:rsid w:val="003B31A3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0DB2"/>
    <w:rsid w:val="003E0DF2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1C50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398F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30F4"/>
    <w:rsid w:val="006F5FA0"/>
    <w:rsid w:val="006F6574"/>
    <w:rsid w:val="006F664C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47CA1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46FD6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5E6B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2C6C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252C7"/>
    <w:rsid w:val="00D37291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27F7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EDD0-1C28-477C-8914-F888EC42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Kalindu 20210332</cp:lastModifiedBy>
  <cp:revision>3</cp:revision>
  <cp:lastPrinted>2018-10-16T13:55:00Z</cp:lastPrinted>
  <dcterms:created xsi:type="dcterms:W3CDTF">2021-12-07T18:51:00Z</dcterms:created>
  <dcterms:modified xsi:type="dcterms:W3CDTF">2021-12-07T19:25:00Z</dcterms:modified>
</cp:coreProperties>
</file>